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E4BB7">
        <w:rPr>
          <w:b/>
        </w:rPr>
        <w:t>50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0E4BB7">
        <w:t>16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E4BB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E4BB7">
        <w:t>16</w:t>
      </w:r>
      <w:r w:rsidR="00233DFB">
        <w:t>.2</w:t>
      </w:r>
      <w:r w:rsidR="00BD22F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6473A" w:rsidRPr="00577FF0" w:rsidRDefault="00A6473A" w:rsidP="00A6473A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>
        <w:rPr>
          <w:sz w:val="22"/>
          <w:szCs w:val="22"/>
        </w:rPr>
        <w:t>НЛП</w:t>
      </w:r>
      <w:r w:rsidRPr="00596EFC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B62372" w:rsidRDefault="00466C2B" w:rsidP="00B6237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4B56FA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6BAD">
        <w:rPr>
          <w:b/>
          <w:i/>
          <w:sz w:val="22"/>
          <w:szCs w:val="22"/>
        </w:rPr>
        <w:t xml:space="preserve">      </w:t>
      </w:r>
    </w:p>
    <w:p w:rsidR="00060263" w:rsidRDefault="003B2DA7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62372">
        <w:rPr>
          <w:b/>
          <w:i/>
          <w:sz w:val="22"/>
          <w:szCs w:val="22"/>
        </w:rPr>
        <w:t>По первому</w:t>
      </w:r>
      <w:r w:rsidR="00060263">
        <w:rPr>
          <w:b/>
          <w:i/>
          <w:sz w:val="22"/>
          <w:szCs w:val="22"/>
        </w:rPr>
        <w:t xml:space="preserve"> </w:t>
      </w:r>
      <w:r w:rsidR="00060263" w:rsidRPr="00A84F86">
        <w:rPr>
          <w:b/>
          <w:i/>
          <w:sz w:val="22"/>
          <w:szCs w:val="22"/>
        </w:rPr>
        <w:t>вопросу повестки дня</w:t>
      </w:r>
    </w:p>
    <w:p w:rsidR="003B2DA7" w:rsidRDefault="003B2DA7" w:rsidP="003B2DA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3B2DA7" w:rsidRDefault="003B2DA7" w:rsidP="003B2DA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596EFC">
        <w:rPr>
          <w:sz w:val="22"/>
          <w:szCs w:val="22"/>
        </w:rPr>
        <w:t>«</w:t>
      </w:r>
      <w:r>
        <w:rPr>
          <w:sz w:val="22"/>
          <w:szCs w:val="22"/>
        </w:rPr>
        <w:t>НЛП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>
        <w:rPr>
          <w:sz w:val="22"/>
          <w:szCs w:val="22"/>
        </w:rPr>
        <w:t>НЛП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3B2DA7">
        <w:rPr>
          <w:sz w:val="22"/>
          <w:szCs w:val="22"/>
        </w:rPr>
        <w:t>1661067768</w:t>
      </w:r>
      <w:r w:rsidRPr="001257D9">
        <w:rPr>
          <w:sz w:val="22"/>
          <w:szCs w:val="22"/>
        </w:rPr>
        <w:t xml:space="preserve">, ОГРН </w:t>
      </w:r>
      <w:r w:rsidRPr="003B2DA7">
        <w:rPr>
          <w:sz w:val="22"/>
          <w:szCs w:val="22"/>
        </w:rPr>
        <w:t>120160008236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B2DA7" w:rsidRPr="0077019A" w:rsidRDefault="003B2DA7" w:rsidP="003B2D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B2DA7" w:rsidRDefault="003B2DA7" w:rsidP="003B2DA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B2DA7" w:rsidRPr="0077019A" w:rsidRDefault="003B2DA7" w:rsidP="003B2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B2DA7" w:rsidRPr="0077019A" w:rsidRDefault="003B2DA7" w:rsidP="003B2D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B2DA7" w:rsidRPr="0077019A" w:rsidRDefault="003B2DA7" w:rsidP="003B2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B2DA7" w:rsidRPr="0077019A" w:rsidRDefault="003B2DA7" w:rsidP="003B2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B2DA7" w:rsidRDefault="003B2DA7" w:rsidP="003B2DA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B2DA7" w:rsidRDefault="003B2DA7" w:rsidP="003B2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B2DA7" w:rsidRDefault="003B2DA7" w:rsidP="003B2DA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>
        <w:rPr>
          <w:sz w:val="22"/>
          <w:szCs w:val="22"/>
        </w:rPr>
        <w:t>НЛП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3B2DA7">
        <w:rPr>
          <w:sz w:val="22"/>
          <w:szCs w:val="22"/>
        </w:rPr>
        <w:t>1661067768</w:t>
      </w:r>
      <w:r w:rsidRPr="001257D9">
        <w:rPr>
          <w:sz w:val="22"/>
          <w:szCs w:val="22"/>
        </w:rPr>
        <w:t xml:space="preserve">, ОГРН </w:t>
      </w:r>
      <w:r w:rsidRPr="003B2DA7">
        <w:rPr>
          <w:sz w:val="22"/>
          <w:szCs w:val="22"/>
        </w:rPr>
        <w:t>1201600082364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44B26" w:rsidRDefault="00C67F10" w:rsidP="003B2DA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A787C"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10" w:rsidRDefault="002E2410" w:rsidP="005F08B6">
      <w:r>
        <w:separator/>
      </w:r>
    </w:p>
  </w:endnote>
  <w:endnote w:type="continuationSeparator" w:id="0">
    <w:p w:rsidR="002E2410" w:rsidRDefault="002E24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A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10" w:rsidRDefault="002E2410" w:rsidP="005F08B6">
      <w:r>
        <w:separator/>
      </w:r>
    </w:p>
  </w:footnote>
  <w:footnote w:type="continuationSeparator" w:id="0">
    <w:p w:rsidR="002E2410" w:rsidRDefault="002E24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4BB7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241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DA7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3A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80F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741C-F762-45DA-BC7E-A80C47EC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2</cp:revision>
  <cp:lastPrinted>2023-01-11T13:27:00Z</cp:lastPrinted>
  <dcterms:created xsi:type="dcterms:W3CDTF">2021-09-15T14:35:00Z</dcterms:created>
  <dcterms:modified xsi:type="dcterms:W3CDTF">2023-01-16T07:33:00Z</dcterms:modified>
</cp:coreProperties>
</file>